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32" w:rsidRPr="00937432" w:rsidRDefault="00937432" w:rsidP="00937432">
      <w:pPr>
        <w:jc w:val="center"/>
        <w:rPr>
          <w:b/>
        </w:rPr>
      </w:pPr>
      <w:r w:rsidRPr="00937432">
        <w:rPr>
          <w:b/>
        </w:rPr>
        <w:t>Согласие-обязательство о неразглашении  персональных  данных</w:t>
      </w:r>
    </w:p>
    <w:p w:rsidR="00937432" w:rsidRPr="00937432" w:rsidRDefault="00937432" w:rsidP="00937432">
      <w:pPr>
        <w:rPr>
          <w:b/>
        </w:rPr>
      </w:pPr>
    </w:p>
    <w:p w:rsidR="00937432" w:rsidRPr="00937432" w:rsidRDefault="00937432" w:rsidP="00937432"/>
    <w:p w:rsidR="00937432" w:rsidRPr="00937432" w:rsidRDefault="00937432" w:rsidP="00937432"/>
    <w:p w:rsidR="00937432" w:rsidRPr="00937432" w:rsidRDefault="00937432" w:rsidP="00937432">
      <w:pPr>
        <w:pStyle w:val="a3"/>
        <w:tabs>
          <w:tab w:val="clear" w:pos="4677"/>
          <w:tab w:val="clear" w:pos="9355"/>
        </w:tabs>
        <w:jc w:val="both"/>
      </w:pPr>
      <w:r>
        <w:tab/>
      </w:r>
      <w:r w:rsidRPr="00937432">
        <w:t>Я, нижеподписавшийся__________________________________________________</w:t>
      </w:r>
      <w:r>
        <w:t>,</w:t>
      </w:r>
    </w:p>
    <w:p w:rsidR="00937432" w:rsidRPr="00937432" w:rsidRDefault="00937432" w:rsidP="00937432">
      <w:pPr>
        <w:pStyle w:val="a3"/>
        <w:tabs>
          <w:tab w:val="clear" w:pos="4677"/>
          <w:tab w:val="clear" w:pos="9355"/>
        </w:tabs>
        <w:jc w:val="both"/>
        <w:rPr>
          <w:sz w:val="20"/>
          <w:szCs w:val="20"/>
        </w:rPr>
      </w:pPr>
      <w:r w:rsidRPr="00937432">
        <w:tab/>
        <w:t xml:space="preserve">      </w:t>
      </w:r>
      <w:r w:rsidRPr="00937432">
        <w:tab/>
      </w:r>
      <w:r w:rsidRPr="00937432">
        <w:tab/>
      </w:r>
      <w:r w:rsidRPr="00937432">
        <w:tab/>
      </w:r>
      <w:r w:rsidRPr="00937432">
        <w:tab/>
      </w:r>
      <w:r w:rsidRPr="00937432">
        <w:tab/>
      </w:r>
      <w:r w:rsidRPr="00937432">
        <w:rPr>
          <w:sz w:val="20"/>
          <w:szCs w:val="20"/>
        </w:rPr>
        <w:t>(Фамилия, Имя Отчество)</w:t>
      </w:r>
    </w:p>
    <w:p w:rsidR="00937432" w:rsidRPr="00937432" w:rsidRDefault="00937432" w:rsidP="00937432">
      <w:pPr>
        <w:pStyle w:val="a3"/>
        <w:spacing w:after="240"/>
      </w:pPr>
      <w:r>
        <w:t>зарегистрирован  по адресу: __</w:t>
      </w:r>
      <w:r w:rsidRPr="00937432">
        <w:t>___________________________________________________</w:t>
      </w:r>
      <w:r w:rsidRPr="00937432">
        <w:tab/>
      </w:r>
    </w:p>
    <w:p w:rsidR="00937432" w:rsidRPr="00937432" w:rsidRDefault="00937432" w:rsidP="00937432">
      <w:pPr>
        <w:pStyle w:val="a3"/>
        <w:jc w:val="both"/>
      </w:pPr>
      <w:r w:rsidRPr="00937432">
        <w:t xml:space="preserve">паспорт серия </w:t>
      </w:r>
      <w:proofErr w:type="spellStart"/>
      <w:r w:rsidRPr="00937432">
        <w:t>________номер____________выдан</w:t>
      </w:r>
      <w:proofErr w:type="spellEnd"/>
      <w:r w:rsidRPr="00937432">
        <w:t>_________________________________</w:t>
      </w:r>
    </w:p>
    <w:p w:rsidR="00937432" w:rsidRPr="00937432" w:rsidRDefault="00937432" w:rsidP="00937432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</w:t>
      </w:r>
      <w:r w:rsidRPr="00937432">
        <w:rPr>
          <w:sz w:val="18"/>
          <w:szCs w:val="18"/>
        </w:rPr>
        <w:t>(дата выдачи и название выдавшего органа)</w:t>
      </w:r>
    </w:p>
    <w:p w:rsidR="00937432" w:rsidRDefault="00937432" w:rsidP="00937432">
      <w:pPr>
        <w:pStyle w:val="a3"/>
        <w:spacing w:after="240"/>
        <w:jc w:val="both"/>
      </w:pPr>
      <w:r w:rsidRPr="00937432">
        <w:t>__________________________________________________________</w:t>
      </w:r>
      <w:r>
        <w:t>__________________</w:t>
      </w:r>
      <w:r w:rsidRPr="00937432">
        <w:t>,</w:t>
      </w:r>
    </w:p>
    <w:p w:rsidR="00516403" w:rsidRDefault="00937432" w:rsidP="00C27A1A">
      <w:pPr>
        <w:pStyle w:val="a3"/>
        <w:spacing w:line="276" w:lineRule="auto"/>
        <w:jc w:val="both"/>
      </w:pPr>
      <w:r w:rsidRPr="00937432">
        <w:t xml:space="preserve">являясь штатным работником </w:t>
      </w:r>
      <w:r>
        <w:t>ООО «</w:t>
      </w:r>
      <w:r w:rsidR="00750543">
        <w:rPr>
          <w:lang w:val="ru-RU"/>
        </w:rPr>
        <w:t>Алмаз</w:t>
      </w:r>
      <w:r>
        <w:t>»</w:t>
      </w:r>
      <w:r w:rsidR="00516403">
        <w:t xml:space="preserve"> (далее - </w:t>
      </w:r>
      <w:r w:rsidR="00787472">
        <w:t>работодатель</w:t>
      </w:r>
      <w:r w:rsidR="00516403">
        <w:t>)</w:t>
      </w:r>
      <w:r w:rsidRPr="00937432">
        <w:t>,</w:t>
      </w:r>
      <w:r w:rsidR="00516403">
        <w:t xml:space="preserve"> </w:t>
      </w:r>
      <w:r w:rsidR="00C27A1A">
        <w:t xml:space="preserve">в соответствии с трудовым договором и </w:t>
      </w:r>
      <w:r w:rsidR="00C27A1A" w:rsidRPr="00937432">
        <w:t>должностной инструкцией</w:t>
      </w:r>
      <w:r w:rsidR="00C27A1A">
        <w:t xml:space="preserve"> при</w:t>
      </w:r>
      <w:r w:rsidR="00516403">
        <w:t xml:space="preserve"> исполнени</w:t>
      </w:r>
      <w:r w:rsidR="00C27A1A">
        <w:t>и</w:t>
      </w:r>
      <w:r w:rsidR="00516403">
        <w:t xml:space="preserve"> своих трудовых обязанностей</w:t>
      </w:r>
      <w:r w:rsidR="00C27A1A">
        <w:t>,</w:t>
      </w:r>
      <w:r w:rsidR="00516403">
        <w:t xml:space="preserve"> понимаю</w:t>
      </w:r>
      <w:r w:rsidR="00516403" w:rsidRPr="00937432">
        <w:t xml:space="preserve">, </w:t>
      </w:r>
      <w:r w:rsidR="00516403">
        <w:t xml:space="preserve">что </w:t>
      </w:r>
      <w:r w:rsidRPr="00937432">
        <w:t xml:space="preserve">получаю доступ к персональным данным </w:t>
      </w:r>
      <w:r>
        <w:t>собственников и пользователей помещений МКД</w:t>
      </w:r>
      <w:r w:rsidRPr="00937432">
        <w:t>,</w:t>
      </w:r>
      <w:r>
        <w:t xml:space="preserve"> находящихся в управлении ООО «</w:t>
      </w:r>
      <w:r w:rsidR="00750543">
        <w:rPr>
          <w:lang w:val="ru-RU"/>
        </w:rPr>
        <w:t>Алмаз</w:t>
      </w:r>
      <w:r>
        <w:t>»,</w:t>
      </w:r>
      <w:r w:rsidRPr="00937432">
        <w:t xml:space="preserve"> </w:t>
      </w:r>
      <w:r w:rsidR="00516403">
        <w:t>к которым относятся</w:t>
      </w:r>
      <w:r w:rsidRPr="00937432">
        <w:t>:</w:t>
      </w:r>
    </w:p>
    <w:p w:rsidR="00516403" w:rsidRDefault="00516403" w:rsidP="00C27A1A">
      <w:pPr>
        <w:numPr>
          <w:ilvl w:val="0"/>
          <w:numId w:val="2"/>
        </w:numPr>
        <w:spacing w:line="276" w:lineRule="auto"/>
        <w:jc w:val="both"/>
        <w:rPr>
          <w:color w:val="000000"/>
          <w:lang w:bidi="ru-RU"/>
        </w:rPr>
      </w:pPr>
      <w:r w:rsidRPr="00067578">
        <w:rPr>
          <w:color w:val="000000"/>
          <w:lang w:bidi="ru-RU"/>
        </w:rPr>
        <w:t>фамили</w:t>
      </w:r>
      <w:r>
        <w:rPr>
          <w:color w:val="000000"/>
          <w:lang w:bidi="ru-RU"/>
        </w:rPr>
        <w:t>я</w:t>
      </w:r>
      <w:r w:rsidRPr="00067578">
        <w:rPr>
          <w:color w:val="000000"/>
          <w:lang w:bidi="ru-RU"/>
        </w:rPr>
        <w:t>, имя, отчество, пол, дата и место рождения;</w:t>
      </w:r>
    </w:p>
    <w:p w:rsidR="00516403" w:rsidRPr="00067578" w:rsidRDefault="00516403" w:rsidP="00C27A1A">
      <w:pPr>
        <w:numPr>
          <w:ilvl w:val="0"/>
          <w:numId w:val="2"/>
        </w:numPr>
        <w:spacing w:line="276" w:lineRule="auto"/>
        <w:jc w:val="both"/>
        <w:rPr>
          <w:color w:val="000000"/>
          <w:lang w:bidi="ru-RU"/>
        </w:rPr>
      </w:pPr>
      <w:r w:rsidRPr="00067578">
        <w:rPr>
          <w:color w:val="000000"/>
          <w:lang w:bidi="ru-RU"/>
        </w:rPr>
        <w:t>адрес регистрации по месту жительства и адрес фактического проживания</w:t>
      </w:r>
      <w:r>
        <w:rPr>
          <w:color w:val="000000"/>
          <w:lang w:bidi="ru-RU"/>
        </w:rPr>
        <w:t>;</w:t>
      </w:r>
    </w:p>
    <w:p w:rsidR="00516403" w:rsidRPr="00516403" w:rsidRDefault="00516403" w:rsidP="00C27A1A">
      <w:pPr>
        <w:pStyle w:val="ConsPlusNormal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16403">
        <w:rPr>
          <w:sz w:val="24"/>
          <w:szCs w:val="24"/>
        </w:rPr>
        <w:t>серия и номер основного документа, удостоверяющего личность, сведения о дате выдачи указанного документа и выдавшем его органе</w:t>
      </w:r>
      <w:r w:rsidRPr="00516403">
        <w:rPr>
          <w:color w:val="000000"/>
          <w:sz w:val="24"/>
          <w:szCs w:val="24"/>
          <w:lang w:bidi="ru-RU"/>
        </w:rPr>
        <w:t>;</w:t>
      </w:r>
    </w:p>
    <w:p w:rsidR="00516403" w:rsidRPr="00124C80" w:rsidRDefault="00516403" w:rsidP="00C27A1A">
      <w:pPr>
        <w:numPr>
          <w:ilvl w:val="0"/>
          <w:numId w:val="2"/>
        </w:numPr>
        <w:spacing w:line="276" w:lineRule="auto"/>
        <w:jc w:val="both"/>
      </w:pPr>
      <w:r w:rsidRPr="00124C80">
        <w:t xml:space="preserve">сведения о регистрации права собственности в Едином государственном реестра прав на недвижимое имущество (ином уполномоченном органе), а равно </w:t>
      </w:r>
      <w:proofErr w:type="gramStart"/>
      <w:r w:rsidRPr="00124C80">
        <w:t>о</w:t>
      </w:r>
      <w:proofErr w:type="gramEnd"/>
      <w:r w:rsidRPr="00124C80">
        <w:t xml:space="preserve">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516403" w:rsidRDefault="00516403" w:rsidP="00C27A1A">
      <w:pPr>
        <w:numPr>
          <w:ilvl w:val="0"/>
          <w:numId w:val="2"/>
        </w:numPr>
        <w:spacing w:line="27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ные персональные данные, которые необходимы </w:t>
      </w:r>
      <w:r w:rsidR="00787472">
        <w:t xml:space="preserve">работодателю </w:t>
      </w:r>
      <w:r>
        <w:rPr>
          <w:color w:val="000000"/>
          <w:lang w:bidi="ru-RU"/>
        </w:rPr>
        <w:t>для исполнения договора управления.</w:t>
      </w:r>
    </w:p>
    <w:p w:rsidR="00937432" w:rsidRPr="00937432" w:rsidRDefault="00937432" w:rsidP="00C27A1A">
      <w:pPr>
        <w:spacing w:line="276" w:lineRule="auto"/>
        <w:jc w:val="both"/>
      </w:pPr>
    </w:p>
    <w:p w:rsidR="00787472" w:rsidRPr="00937432" w:rsidRDefault="00787472" w:rsidP="00C27A1A">
      <w:pPr>
        <w:spacing w:line="276" w:lineRule="auto"/>
        <w:ind w:firstLine="567"/>
        <w:jc w:val="both"/>
      </w:pPr>
      <w:r>
        <w:t>В</w:t>
      </w:r>
      <w:r w:rsidRPr="00937432">
        <w:t>о время исполнения своих</w:t>
      </w:r>
      <w:r>
        <w:t xml:space="preserve"> трудовых </w:t>
      </w:r>
      <w:r w:rsidRPr="00937432">
        <w:t xml:space="preserve">обязанностей </w:t>
      </w:r>
      <w:r>
        <w:t>мне предстоит обрабатывать персональные данные собственников и пользователей помещений МКД</w:t>
      </w:r>
      <w:r w:rsidR="00C27A1A">
        <w:t>.</w:t>
      </w:r>
    </w:p>
    <w:p w:rsidR="00787472" w:rsidRDefault="00787472" w:rsidP="00C27A1A">
      <w:pPr>
        <w:spacing w:line="276" w:lineRule="auto"/>
        <w:ind w:firstLine="567"/>
        <w:jc w:val="both"/>
      </w:pPr>
    </w:p>
    <w:p w:rsidR="00516403" w:rsidRDefault="00937432" w:rsidP="00C27A1A">
      <w:pPr>
        <w:spacing w:line="276" w:lineRule="auto"/>
        <w:ind w:firstLine="567"/>
        <w:jc w:val="both"/>
      </w:pPr>
      <w:proofErr w:type="gramStart"/>
      <w:r w:rsidRPr="00937432">
        <w:t xml:space="preserve">Я также понимаю, что </w:t>
      </w:r>
      <w:r w:rsidR="00787472">
        <w:t>обработкой</w:t>
      </w:r>
      <w:r w:rsidR="00516403">
        <w:t xml:space="preserve"> персональных данных </w:t>
      </w:r>
      <w:r w:rsidR="00787472">
        <w:t xml:space="preserve">является </w:t>
      </w:r>
      <w:r w:rsidR="00516403" w:rsidRPr="00516403">
        <w:t>любое действие (операци</w:t>
      </w:r>
      <w:r w:rsidR="00787472">
        <w:t>я</w:t>
      </w:r>
      <w:r w:rsidR="00516403" w:rsidRPr="00516403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</w:t>
      </w:r>
      <w:proofErr w:type="gramEnd"/>
      <w:r w:rsidR="00516403" w:rsidRPr="00516403">
        <w:t xml:space="preserve"> </w:t>
      </w:r>
      <w:proofErr w:type="gramStart"/>
      <w:r w:rsidR="00516403" w:rsidRPr="00516403">
        <w:t xml:space="preserve">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787472">
        <w:t>уничтожение персональных данных.</w:t>
      </w:r>
      <w:proofErr w:type="gramEnd"/>
    </w:p>
    <w:p w:rsidR="00516403" w:rsidRDefault="00516403" w:rsidP="00C27A1A">
      <w:pPr>
        <w:spacing w:line="276" w:lineRule="auto"/>
        <w:ind w:firstLine="567"/>
        <w:jc w:val="both"/>
      </w:pPr>
    </w:p>
    <w:p w:rsidR="00937432" w:rsidRPr="00937432" w:rsidRDefault="00937432" w:rsidP="00C27A1A">
      <w:pPr>
        <w:spacing w:line="276" w:lineRule="auto"/>
        <w:ind w:firstLine="567"/>
        <w:jc w:val="both"/>
      </w:pPr>
      <w:proofErr w:type="gramStart"/>
      <w:r w:rsidRPr="00937432">
        <w:t xml:space="preserve">Я обязуюсь хранить в тайне известные мне конфиденциальные сведения, информировать руководителя </w:t>
      </w:r>
      <w:r w:rsidR="00787472">
        <w:t>ООО «</w:t>
      </w:r>
      <w:r w:rsidR="00750543">
        <w:t>Алмаз</w:t>
      </w:r>
      <w:r w:rsidR="00787472">
        <w:t xml:space="preserve">» </w:t>
      </w:r>
      <w:r w:rsidRPr="00937432">
        <w:t xml:space="preserve">о фактах нарушения порядка обращения с конфиденциальными сведениями, о ставших мне известным попытках несанкционированного доступа к информации. </w:t>
      </w:r>
      <w:proofErr w:type="gramEnd"/>
    </w:p>
    <w:p w:rsidR="00937432" w:rsidRPr="00937432" w:rsidRDefault="00937432" w:rsidP="00C27A1A">
      <w:pPr>
        <w:spacing w:line="276" w:lineRule="auto"/>
        <w:ind w:firstLine="567"/>
        <w:jc w:val="both"/>
      </w:pPr>
    </w:p>
    <w:p w:rsidR="00937432" w:rsidRPr="00937432" w:rsidRDefault="00937432" w:rsidP="00C27A1A">
      <w:pPr>
        <w:spacing w:line="276" w:lineRule="auto"/>
        <w:ind w:firstLine="567"/>
        <w:jc w:val="both"/>
      </w:pPr>
      <w:r w:rsidRPr="00937432">
        <w:t>Я обязуюсь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, знакомиться только с теми служебными документами, к которым получаю доступ в силу исполнения своих служебных обязанностей.</w:t>
      </w:r>
    </w:p>
    <w:p w:rsidR="00937432" w:rsidRPr="00937432" w:rsidRDefault="00937432" w:rsidP="00C27A1A">
      <w:pPr>
        <w:spacing w:line="276" w:lineRule="auto"/>
        <w:ind w:firstLine="567"/>
        <w:jc w:val="both"/>
      </w:pPr>
    </w:p>
    <w:p w:rsidR="00937432" w:rsidRPr="00937432" w:rsidRDefault="00937432" w:rsidP="00C27A1A">
      <w:pPr>
        <w:spacing w:line="276" w:lineRule="auto"/>
        <w:ind w:firstLine="567"/>
        <w:jc w:val="both"/>
      </w:pPr>
      <w:r w:rsidRPr="00937432">
        <w:t>Я понимаю, что разглашение такого рода информации может нанести ущерб физическим лицам, как прямой, так и косвенный.</w:t>
      </w:r>
    </w:p>
    <w:p w:rsidR="00937432" w:rsidRPr="00937432" w:rsidRDefault="00937432" w:rsidP="00C27A1A">
      <w:pPr>
        <w:spacing w:line="276" w:lineRule="auto"/>
        <w:ind w:firstLine="567"/>
        <w:jc w:val="both"/>
      </w:pPr>
    </w:p>
    <w:p w:rsidR="007E0D2A" w:rsidRPr="00D127B0" w:rsidRDefault="00937432" w:rsidP="00C27A1A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937432">
        <w:t>В связи с этим</w:t>
      </w:r>
      <w:r w:rsidR="00C27A1A">
        <w:t>,</w:t>
      </w:r>
      <w:r w:rsidRPr="00937432">
        <w:t xml:space="preserve"> даю обязательство при </w:t>
      </w:r>
      <w:r w:rsidR="00787472">
        <w:t>обработке</w:t>
      </w:r>
      <w:r w:rsidRPr="00937432">
        <w:t xml:space="preserve"> персональны</w:t>
      </w:r>
      <w:r w:rsidR="00787472">
        <w:t>х</w:t>
      </w:r>
      <w:r w:rsidRPr="00937432">
        <w:t xml:space="preserve"> данны</w:t>
      </w:r>
      <w:r w:rsidR="00787472">
        <w:t>х собственников и пользователей помещений МКД</w:t>
      </w:r>
      <w:r w:rsidRPr="00937432">
        <w:t xml:space="preserve"> соблюдать все </w:t>
      </w:r>
      <w:r w:rsidR="00787472">
        <w:t xml:space="preserve">требования, </w:t>
      </w:r>
      <w:r w:rsidR="007E0D2A">
        <w:t>содержащиеся</w:t>
      </w:r>
      <w:r w:rsidR="00787472">
        <w:t xml:space="preserve"> </w:t>
      </w:r>
      <w:r w:rsidRPr="00937432">
        <w:t>в Федеральном законе от 27.07.2006 г. № 1</w:t>
      </w:r>
      <w:r w:rsidR="007E0D2A">
        <w:t>52-ФЗ «О персональных данных», П</w:t>
      </w:r>
      <w:r w:rsidRPr="00937432">
        <w:t>остановлении Правительства РФ от 15.09.2008 г. № 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7E0D2A">
        <w:t xml:space="preserve">, </w:t>
      </w:r>
      <w:r w:rsidR="007E0D2A" w:rsidRPr="007E0D2A">
        <w:t>Постановлении</w:t>
      </w:r>
      <w:r w:rsidR="007E0D2A">
        <w:t xml:space="preserve"> Правительства РФ от 01.11.2012 N 1119 </w:t>
      </w:r>
      <w:r w:rsidR="007E0D2A" w:rsidRPr="00D127B0">
        <w:rPr>
          <w:rFonts w:eastAsia="Calibri"/>
          <w:lang w:eastAsia="en-US"/>
        </w:rPr>
        <w:t>"Об утверждении требований к</w:t>
      </w:r>
      <w:proofErr w:type="gramEnd"/>
      <w:r w:rsidR="007E0D2A" w:rsidRPr="00D127B0">
        <w:rPr>
          <w:rFonts w:eastAsia="Calibri"/>
          <w:lang w:eastAsia="en-US"/>
        </w:rPr>
        <w:t xml:space="preserve"> защите персональных данных при их обработке в информационных системах персональных данных" и других нормативных актах, а также обязуюсь руководствоваться соблюдать положения локальных актов, утвержденных работодателем в области персональных данных.</w:t>
      </w:r>
    </w:p>
    <w:p w:rsidR="007E0D2A" w:rsidRDefault="007E0D2A" w:rsidP="00C27A1A">
      <w:pPr>
        <w:spacing w:line="276" w:lineRule="auto"/>
        <w:ind w:firstLine="567"/>
        <w:jc w:val="both"/>
      </w:pPr>
    </w:p>
    <w:p w:rsidR="00937432" w:rsidRPr="00937432" w:rsidRDefault="00937432" w:rsidP="00C27A1A">
      <w:pPr>
        <w:spacing w:line="276" w:lineRule="auto"/>
        <w:ind w:firstLine="567"/>
        <w:jc w:val="both"/>
      </w:pPr>
      <w:r w:rsidRPr="00937432">
        <w:t>Я предупрежде</w:t>
      </w:r>
      <w:proofErr w:type="gramStart"/>
      <w:r w:rsidRPr="00937432">
        <w:t>н(</w:t>
      </w:r>
      <w:proofErr w:type="gramEnd"/>
      <w:r w:rsidRPr="00937432">
        <w:t xml:space="preserve">а) о том, что в случае разглашения мной сведений, касающихся персональных данных </w:t>
      </w:r>
      <w:r w:rsidR="007E0D2A">
        <w:t>собственников и пользователей помещений МКД</w:t>
      </w:r>
      <w:r w:rsidRPr="00937432">
        <w:t>, или их утраты я несу ответственность в соответствии с действующим законодательством РФ.</w:t>
      </w:r>
    </w:p>
    <w:p w:rsidR="00937432" w:rsidRPr="00937432" w:rsidRDefault="00937432" w:rsidP="00937432"/>
    <w:p w:rsidR="00937432" w:rsidRPr="00937432" w:rsidRDefault="00937432" w:rsidP="00937432"/>
    <w:p w:rsidR="00937432" w:rsidRPr="00937432" w:rsidRDefault="00937432" w:rsidP="00937432">
      <w:pPr>
        <w:jc w:val="both"/>
      </w:pPr>
      <w:r w:rsidRPr="00937432">
        <w:t>« _____ » ______________ 20____ г.</w:t>
      </w:r>
    </w:p>
    <w:p w:rsidR="00937432" w:rsidRPr="00937432" w:rsidRDefault="00937432" w:rsidP="00937432">
      <w:pPr>
        <w:jc w:val="both"/>
      </w:pPr>
    </w:p>
    <w:p w:rsidR="00B271FB" w:rsidRPr="00937432" w:rsidRDefault="00937432" w:rsidP="001A0573">
      <w:pPr>
        <w:jc w:val="both"/>
      </w:pPr>
      <w:r w:rsidRPr="00937432">
        <w:t>__________</w:t>
      </w:r>
      <w:r w:rsidR="007E0D2A">
        <w:t>_________</w:t>
      </w:r>
      <w:r w:rsidRPr="00937432">
        <w:t xml:space="preserve">  </w:t>
      </w:r>
      <w:r w:rsidR="007E0D2A">
        <w:t>/</w:t>
      </w:r>
      <w:r w:rsidRPr="00937432">
        <w:t>_________________________</w:t>
      </w:r>
      <w:r w:rsidR="007E0D2A">
        <w:t>______/</w:t>
      </w:r>
    </w:p>
    <w:sectPr w:rsidR="00B271FB" w:rsidRPr="00937432" w:rsidSect="007F100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44" w:rsidRDefault="00613844" w:rsidP="00937432">
      <w:r>
        <w:separator/>
      </w:r>
    </w:p>
  </w:endnote>
  <w:endnote w:type="continuationSeparator" w:id="0">
    <w:p w:rsidR="00613844" w:rsidRDefault="00613844" w:rsidP="00937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44" w:rsidRDefault="00613844" w:rsidP="00937432">
      <w:r>
        <w:separator/>
      </w:r>
    </w:p>
  </w:footnote>
  <w:footnote w:type="continuationSeparator" w:id="0">
    <w:p w:rsidR="00613844" w:rsidRDefault="00613844" w:rsidP="00937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F4" w:rsidRDefault="008D1AF4" w:rsidP="008D1AF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486D96"/>
    <w:multiLevelType w:val="hybridMultilevel"/>
    <w:tmpl w:val="C9AE911C"/>
    <w:lvl w:ilvl="0" w:tplc="8C26F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32"/>
    <w:rsid w:val="001A0573"/>
    <w:rsid w:val="00332BBF"/>
    <w:rsid w:val="00516403"/>
    <w:rsid w:val="005A06BD"/>
    <w:rsid w:val="00613844"/>
    <w:rsid w:val="00750543"/>
    <w:rsid w:val="00787472"/>
    <w:rsid w:val="007E0D2A"/>
    <w:rsid w:val="007F1005"/>
    <w:rsid w:val="00854C95"/>
    <w:rsid w:val="008D1AF4"/>
    <w:rsid w:val="00937432"/>
    <w:rsid w:val="00AA7A8E"/>
    <w:rsid w:val="00B271FB"/>
    <w:rsid w:val="00C27A1A"/>
    <w:rsid w:val="00D1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43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937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3743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937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6403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F7AB-C423-4D13-8CB2-1E6545F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</cp:revision>
  <cp:lastPrinted>2017-06-16T08:43:00Z</cp:lastPrinted>
  <dcterms:created xsi:type="dcterms:W3CDTF">2020-08-05T09:25:00Z</dcterms:created>
  <dcterms:modified xsi:type="dcterms:W3CDTF">2020-08-05T09:25:00Z</dcterms:modified>
</cp:coreProperties>
</file>